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山·上山·爱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山·上山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2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上山·上山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